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7F36" w14:textId="77777777" w:rsidR="00AC2FA3" w:rsidRPr="006E23E7" w:rsidRDefault="00AC2FA3">
      <w:pPr>
        <w:pStyle w:val="a3"/>
        <w:ind w:right="400"/>
        <w:jc w:val="center"/>
        <w:rPr>
          <w:spacing w:val="22"/>
          <w:sz w:val="40"/>
          <w:szCs w:val="40"/>
        </w:rPr>
      </w:pPr>
      <w:r w:rsidRPr="006E23E7">
        <w:rPr>
          <w:rFonts w:hint="eastAsia"/>
          <w:spacing w:val="22"/>
          <w:sz w:val="40"/>
          <w:szCs w:val="40"/>
        </w:rPr>
        <w:t>入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札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書（第　回）</w:t>
      </w:r>
    </w:p>
    <w:p w14:paraId="4FF2F7E9" w14:textId="6AD12179" w:rsidR="00AC2FA3" w:rsidRPr="006E23E7" w:rsidRDefault="00AC2FA3">
      <w:pPr>
        <w:pStyle w:val="a3"/>
        <w:ind w:right="400"/>
        <w:jc w:val="center"/>
        <w:rPr>
          <w:spacing w:val="0"/>
        </w:rPr>
      </w:pPr>
      <w:r w:rsidRPr="006E23E7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895D36">
        <w:rPr>
          <w:rFonts w:hint="eastAsia"/>
          <w:spacing w:val="0"/>
          <w:sz w:val="21"/>
          <w:szCs w:val="21"/>
        </w:rPr>
        <w:t>令和</w:t>
      </w:r>
      <w:r w:rsidR="00B07FCD">
        <w:rPr>
          <w:rFonts w:hint="eastAsia"/>
        </w:rPr>
        <w:t xml:space="preserve">　　</w:t>
      </w:r>
      <w:r w:rsidR="00D71ED7" w:rsidRPr="006E23E7">
        <w:rPr>
          <w:rFonts w:hint="eastAsia"/>
        </w:rPr>
        <w:t>年</w:t>
      </w:r>
      <w:r w:rsidR="001330E3" w:rsidRPr="006E23E7">
        <w:rPr>
          <w:rFonts w:hint="eastAsia"/>
        </w:rPr>
        <w:t xml:space="preserve">　</w:t>
      </w:r>
      <w:r w:rsidR="00B07FCD">
        <w:rPr>
          <w:rFonts w:hint="eastAsia"/>
        </w:rPr>
        <w:t xml:space="preserve">　</w:t>
      </w:r>
      <w:r w:rsidR="00D71ED7" w:rsidRPr="006E23E7">
        <w:rPr>
          <w:rFonts w:hint="eastAsia"/>
        </w:rPr>
        <w:t>月</w:t>
      </w:r>
      <w:r w:rsidR="0023720F" w:rsidRPr="006E23E7">
        <w:rPr>
          <w:rFonts w:hint="eastAsia"/>
        </w:rPr>
        <w:t xml:space="preserve">　</w:t>
      </w:r>
      <w:r w:rsidR="00817921" w:rsidRPr="006E23E7">
        <w:rPr>
          <w:rFonts w:hint="eastAsia"/>
        </w:rPr>
        <w:t xml:space="preserve">　</w:t>
      </w:r>
      <w:r w:rsidRPr="006E23E7">
        <w:rPr>
          <w:rFonts w:hint="eastAsia"/>
        </w:rPr>
        <w:t>日</w:t>
      </w:r>
      <w:r w:rsidRPr="006E23E7">
        <w:rPr>
          <w:rFonts w:hint="eastAsia"/>
          <w:spacing w:val="0"/>
          <w:sz w:val="21"/>
          <w:szCs w:val="21"/>
        </w:rPr>
        <w:t xml:space="preserve">　</w:t>
      </w:r>
    </w:p>
    <w:p w14:paraId="371D8674" w14:textId="77777777" w:rsidR="00AC2FA3" w:rsidRPr="006E23E7" w:rsidRDefault="00AC2FA3">
      <w:pPr>
        <w:pStyle w:val="a3"/>
        <w:rPr>
          <w:spacing w:val="0"/>
        </w:rPr>
      </w:pPr>
      <w:r w:rsidRPr="006E23E7">
        <w:rPr>
          <w:rFonts w:hint="eastAsia"/>
        </w:rPr>
        <w:t xml:space="preserve">　　</w:t>
      </w:r>
      <w:r w:rsidR="00BC7F29">
        <w:rPr>
          <w:rFonts w:hint="eastAsia"/>
        </w:rPr>
        <w:t>社会福祉法人広島市社会福祉事業団理事長</w:t>
      </w:r>
      <w:r w:rsidRPr="006E23E7">
        <w:rPr>
          <w:rFonts w:hint="eastAsia"/>
        </w:rPr>
        <w:t xml:space="preserve">　様　　</w:t>
      </w:r>
    </w:p>
    <w:p w14:paraId="02BBDDB2" w14:textId="77777777" w:rsidR="00AC2FA3" w:rsidRPr="006E23E7" w:rsidRDefault="00AC2FA3">
      <w:pPr>
        <w:pStyle w:val="a3"/>
        <w:rPr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AC2FA3" w:rsidRPr="006E23E7" w14:paraId="0B46BBE3" w14:textId="77777777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34A910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AC2FA3" w:rsidRPr="006E23E7" w14:paraId="4CE8E6AD" w14:textId="77777777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A29B4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AD167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B00628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6E23E7" w14:paraId="2A2E15F1" w14:textId="77777777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E66143" w14:textId="77777777" w:rsidR="00AC2FA3" w:rsidRPr="006E23E7" w:rsidRDefault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AC2FA3" w:rsidRPr="006E23E7" w14:paraId="49D8B5E7" w14:textId="77777777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0C86C8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8465" w14:textId="77777777" w:rsidR="00AC2FA3" w:rsidRPr="006E23E7" w:rsidRDefault="00BF3E3B" w:rsidP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代表者職</w:t>
            </w:r>
            <w:r w:rsidR="00AC2FA3" w:rsidRPr="006E23E7">
              <w:rPr>
                <w:rFonts w:hint="eastAsia"/>
                <w:spacing w:val="8"/>
              </w:rPr>
              <w:t>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32D31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6E23E7" w14:paraId="359BCCAE" w14:textId="77777777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9C740A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70E93" w14:textId="77777777" w:rsidR="00AC2FA3" w:rsidRPr="006E23E7" w:rsidRDefault="00AC2FA3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05C6C5B8" w14:textId="77777777" w:rsidR="00AC2FA3" w:rsidRPr="006E23E7" w:rsidRDefault="00AC2FA3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AC2FA3" w:rsidRPr="006E23E7" w14:paraId="2E39A03F" w14:textId="77777777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0808D3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04769C9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20369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3C56734" w14:textId="77777777" w:rsidR="00AC2FA3" w:rsidRPr="006E23E7" w:rsidRDefault="00AC2FA3" w:rsidP="00BC7F29">
      <w:pPr>
        <w:pStyle w:val="a3"/>
        <w:ind w:leftChars="300" w:left="573" w:right="400"/>
        <w:rPr>
          <w:spacing w:val="0"/>
        </w:rPr>
      </w:pPr>
      <w:r w:rsidRPr="006E23E7">
        <w:rPr>
          <w:rFonts w:hint="eastAsia"/>
        </w:rPr>
        <w:t xml:space="preserve">　入札公告，</w:t>
      </w:r>
      <w:r w:rsidR="00BC7F29">
        <w:rPr>
          <w:rFonts w:hint="eastAsia"/>
        </w:rPr>
        <w:t>社会福祉法人広島市社会福祉事業団の契約に関する諸規定</w:t>
      </w:r>
      <w:r w:rsidRPr="006E23E7">
        <w:rPr>
          <w:rFonts w:hint="eastAsia"/>
        </w:rPr>
        <w:t>及び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AC2FA3" w:rsidRPr="006E23E7" w14:paraId="68B7C7A5" w14:textId="77777777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151951" w14:textId="77777777" w:rsidR="00AC2FA3" w:rsidRPr="006E23E7" w:rsidRDefault="00AC2FA3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件　名</w:t>
            </w:r>
          </w:p>
          <w:p w14:paraId="7F793A20" w14:textId="722F0D93" w:rsidR="00AC2FA3" w:rsidRPr="00BC7F29" w:rsidRDefault="002E4E68" w:rsidP="00BC7F29">
            <w:pPr>
              <w:pStyle w:val="a3"/>
              <w:jc w:val="center"/>
              <w:rPr>
                <w:spacing w:val="0"/>
              </w:rPr>
            </w:pPr>
            <w:r w:rsidRPr="004D744C">
              <w:rPr>
                <w:rFonts w:hAnsi="ＭＳ 明朝" w:hint="eastAsia"/>
                <w:color w:val="000000" w:themeColor="text1"/>
                <w:spacing w:val="20"/>
                <w:u w:val="single"/>
              </w:rPr>
              <w:t>広島市</w:t>
            </w:r>
            <w:r w:rsidR="000A6062" w:rsidRPr="004D744C">
              <w:rPr>
                <w:rFonts w:hAnsi="ＭＳ 明朝" w:hint="eastAsia"/>
                <w:color w:val="000000" w:themeColor="text1"/>
                <w:spacing w:val="20"/>
                <w:u w:val="single"/>
              </w:rPr>
              <w:t>皆賀園</w:t>
            </w:r>
            <w:r w:rsidRPr="00BC7F29">
              <w:rPr>
                <w:rFonts w:hint="eastAsia"/>
                <w:spacing w:val="20"/>
                <w:u w:val="single"/>
              </w:rPr>
              <w:t>で使用する電気</w:t>
            </w:r>
          </w:p>
        </w:tc>
      </w:tr>
      <w:tr w:rsidR="00AC2FA3" w:rsidRPr="006E23E7" w14:paraId="7C7FC7CB" w14:textId="77777777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D73060A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  <w:w w:val="200"/>
              </w:rPr>
              <w:instrText>入札金額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BAC8F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7DEC3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億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89BF92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D873110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71F160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C45E36A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万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03236CB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CE90F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A3599B9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72DAC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円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AC2FA3" w:rsidRPr="006E23E7" w14:paraId="767BB120" w14:textId="77777777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20AC4F" w14:textId="77777777" w:rsidR="00AC2FA3" w:rsidRDefault="00FA0F78" w:rsidP="0074728B">
            <w:pPr>
              <w:pStyle w:val="a3"/>
              <w:wordWrap/>
              <w:spacing w:line="240" w:lineRule="auto"/>
              <w:ind w:firstLineChars="200" w:firstLine="382"/>
              <w:rPr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w:pict w14:anchorId="02CFA1E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9.55pt;margin-top:2pt;width:95.5pt;height:39.9pt;z-index:251657216;mso-position-horizontal-relative:text;mso-position-vertical-relative:text" strokeweight=".5pt">
                  <v:textbox inset="5.85pt,.7pt,5.85pt,.7pt"/>
                </v:shape>
              </w:pict>
            </w:r>
            <w:r w:rsidR="0074728B" w:rsidRPr="006E23E7">
              <w:rPr>
                <w:rFonts w:hint="eastAsia"/>
                <w:spacing w:val="0"/>
              </w:rPr>
              <w:t>参考</w:t>
            </w:r>
          </w:p>
          <w:p w14:paraId="797F2C63" w14:textId="77777777" w:rsidR="00D65EF8" w:rsidRPr="006E23E7" w:rsidRDefault="00D65EF8" w:rsidP="0074728B">
            <w:pPr>
              <w:pStyle w:val="a3"/>
              <w:wordWrap/>
              <w:spacing w:line="240" w:lineRule="auto"/>
              <w:ind w:firstLineChars="200" w:firstLine="362"/>
              <w:rPr>
                <w:spacing w:val="0"/>
              </w:rPr>
            </w:pPr>
          </w:p>
          <w:p w14:paraId="1ED6BC11" w14:textId="77777777" w:rsidR="0074728B" w:rsidRPr="006E23E7" w:rsidRDefault="00D65EF8" w:rsidP="00D65E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年</w:t>
            </w:r>
            <w:r w:rsidR="0074728B" w:rsidRPr="006E23E7">
              <w:rPr>
                <w:rFonts w:hint="eastAsia"/>
                <w:spacing w:val="0"/>
              </w:rPr>
              <w:t>間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F99372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A49E4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51182A0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BCD02F2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7016B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8FE10F4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25DD4B7E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A5EC0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95BA3ED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BAC9278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50F" w:rsidRPr="006E23E7" w14:paraId="3F738E5C" w14:textId="77777777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24706EC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14D98" w14:textId="77777777" w:rsidR="0021050F" w:rsidRPr="006E23E7" w:rsidRDefault="0021050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BC7F29">
              <w:rPr>
                <w:rFonts w:hint="eastAsia"/>
                <w:spacing w:val="0"/>
                <w:w w:val="80"/>
              </w:rPr>
              <w:t>参考</w:t>
            </w:r>
            <w:r w:rsidR="0074728B" w:rsidRPr="00BC7F29">
              <w:rPr>
                <w:rFonts w:hint="eastAsia"/>
                <w:spacing w:val="0"/>
                <w:w w:val="80"/>
              </w:rPr>
              <w:t xml:space="preserve">　</w:t>
            </w:r>
            <w:r w:rsidR="00D65EF8" w:rsidRPr="00D65EF8">
              <w:rPr>
                <w:rFonts w:hint="eastAsia"/>
                <w:spacing w:val="0"/>
                <w:w w:val="80"/>
              </w:rPr>
              <w:t>３年間</w:t>
            </w:r>
            <w:r w:rsidR="0074728B" w:rsidRPr="00BC7F29">
              <w:rPr>
                <w:rFonts w:hint="eastAsia"/>
                <w:spacing w:val="0"/>
                <w:w w:val="80"/>
              </w:rPr>
              <w:t>の予定総額</w:t>
            </w:r>
            <w:r w:rsidRPr="00BC7F29">
              <w:rPr>
                <w:rFonts w:hint="eastAsia"/>
                <w:spacing w:val="0"/>
                <w:w w:val="80"/>
              </w:rPr>
              <w:t>）　　（</w:t>
            </w:r>
            <w:r w:rsidR="00D65EF8" w:rsidRPr="00D65EF8">
              <w:rPr>
                <w:rFonts w:hint="eastAsia"/>
                <w:spacing w:val="0"/>
                <w:w w:val="80"/>
              </w:rPr>
              <w:t>３年間</w:t>
            </w:r>
            <w:r w:rsidR="0074728B" w:rsidRPr="00BC7F29">
              <w:rPr>
                <w:rFonts w:hint="eastAsia"/>
                <w:spacing w:val="0"/>
                <w:w w:val="80"/>
              </w:rPr>
              <w:t>の</w:t>
            </w:r>
            <w:r w:rsidRPr="00BC7F29">
              <w:rPr>
                <w:rFonts w:hint="eastAsia"/>
                <w:spacing w:val="0"/>
                <w:w w:val="80"/>
              </w:rPr>
              <w:t>予定使用電力量）</w:t>
            </w:r>
            <w:r w:rsidRPr="006E23E7">
              <w:rPr>
                <w:rFonts w:hint="eastAsia"/>
                <w:spacing w:val="0"/>
              </w:rPr>
              <w:t xml:space="preserve">　</w:t>
            </w:r>
            <w:r w:rsidR="0074728B"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536AB376" w14:textId="1C76F4E1" w:rsidR="0021050F" w:rsidRPr="006E23E7" w:rsidRDefault="0021050F" w:rsidP="00510B1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</w:t>
            </w:r>
            <w:r w:rsidR="0074728B" w:rsidRPr="006E23E7">
              <w:rPr>
                <w:rFonts w:hint="eastAsia"/>
                <w:spacing w:val="0"/>
              </w:rPr>
              <w:t xml:space="preserve">　　</w:t>
            </w:r>
            <w:r w:rsidR="00DB259F" w:rsidRPr="006E23E7">
              <w:rPr>
                <w:rFonts w:hint="eastAsia"/>
                <w:spacing w:val="0"/>
              </w:rPr>
              <w:t xml:space="preserve">　　　円　÷　</w:t>
            </w:r>
            <w:r w:rsidR="00FA0F78">
              <w:rPr>
                <w:rFonts w:hint="eastAsia"/>
                <w:spacing w:val="0"/>
              </w:rPr>
              <w:t>４３２</w:t>
            </w:r>
            <w:r w:rsidR="00C33F87">
              <w:rPr>
                <w:rFonts w:hint="eastAsia"/>
                <w:spacing w:val="0"/>
              </w:rPr>
              <w:t>，</w:t>
            </w:r>
            <w:r w:rsidR="00FA0F78">
              <w:rPr>
                <w:rFonts w:hint="eastAsia"/>
                <w:spacing w:val="0"/>
              </w:rPr>
              <w:t>２１０</w:t>
            </w:r>
            <w:r w:rsidRPr="006E23E7">
              <w:rPr>
                <w:rFonts w:hint="eastAsia"/>
                <w:spacing w:val="0"/>
              </w:rPr>
              <w:t xml:space="preserve">ｋＷｈ　＝　</w:t>
            </w:r>
            <w:r w:rsidR="00DB259F"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</w:rPr>
              <w:t xml:space="preserve">　　　</w:t>
            </w:r>
            <w:r w:rsidRPr="006E23E7">
              <w:rPr>
                <w:rFonts w:hint="eastAsia"/>
                <w:b/>
                <w:bCs/>
                <w:spacing w:val="0"/>
              </w:rPr>
              <w:t>．</w:t>
            </w:r>
            <w:r w:rsidRPr="006E23E7"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21050F" w:rsidRPr="006E23E7" w14:paraId="5CFF71EC" w14:textId="77777777"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926C1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0F4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基本料金単価</w:t>
            </w:r>
          </w:p>
          <w:p w14:paraId="0E85CE7D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4F4FFA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  <w:w w:val="95"/>
                <w:fitText w:val="1719" w:id="1376887041"/>
              </w:rPr>
              <w:t>（単位：円／ｋｗ）</w:t>
            </w:r>
          </w:p>
          <w:p w14:paraId="03BBF700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</w:tc>
      </w:tr>
      <w:tr w:rsidR="0021050F" w:rsidRPr="006E23E7" w14:paraId="11CCF5E1" w14:textId="77777777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C24A0B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3A3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電力</w:t>
            </w:r>
            <w:r w:rsidR="00AE4167" w:rsidRPr="006E23E7">
              <w:rPr>
                <w:rFonts w:hint="eastAsia"/>
                <w:spacing w:val="0"/>
              </w:rPr>
              <w:t>量</w:t>
            </w:r>
            <w:r w:rsidRPr="006E23E7">
              <w:rPr>
                <w:rFonts w:hint="eastAsia"/>
                <w:spacing w:val="0"/>
              </w:rPr>
              <w:t>料金単価</w:t>
            </w:r>
          </w:p>
          <w:p w14:paraId="13BE1D50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="004317F8" w:rsidRPr="006E23E7">
              <w:rPr>
                <w:rFonts w:hint="eastAsia"/>
                <w:spacing w:val="0"/>
                <w:w w:val="90"/>
              </w:rPr>
              <w:t>予定</w:t>
            </w:r>
            <w:r w:rsidRPr="006E23E7">
              <w:rPr>
                <w:rFonts w:hint="eastAsia"/>
                <w:spacing w:val="0"/>
                <w:w w:val="90"/>
              </w:rPr>
              <w:t>使用電力量に対する単価</w:t>
            </w:r>
            <w:r w:rsidRPr="006E23E7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774945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／ｋＷh）</w:t>
            </w:r>
          </w:p>
          <w:p w14:paraId="1E42D9A6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  <w:p w14:paraId="05A47945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</w:tc>
      </w:tr>
      <w:tr w:rsidR="0021050F" w:rsidRPr="006E23E7" w14:paraId="63C3C5A0" w14:textId="77777777"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0179D9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C741D" w14:textId="77777777" w:rsidR="0021050F" w:rsidRPr="006E23E7" w:rsidRDefault="0074728B" w:rsidP="0021050F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割引料金</w:t>
            </w:r>
          </w:p>
          <w:p w14:paraId="50EF6728" w14:textId="77777777" w:rsidR="00F40CD8" w:rsidRPr="006E23E7" w:rsidRDefault="00F40CD8" w:rsidP="0021050F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5555A8" w14:textId="77777777" w:rsidR="0021050F" w:rsidRPr="006E23E7" w:rsidRDefault="0074728B" w:rsidP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）</w:t>
            </w:r>
          </w:p>
        </w:tc>
      </w:tr>
    </w:tbl>
    <w:p w14:paraId="688182C9" w14:textId="77777777" w:rsidR="00AC2FA3" w:rsidRPr="006E23E7" w:rsidRDefault="00FA0F78" w:rsidP="001330E3">
      <w:pPr>
        <w:pStyle w:val="a3"/>
        <w:spacing w:line="200" w:lineRule="exact"/>
        <w:ind w:left="681" w:right="403" w:hangingChars="376" w:hanging="681"/>
      </w:pPr>
      <w:r>
        <w:rPr>
          <w:noProof/>
        </w:rPr>
        <w:pict w14:anchorId="7282FD8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39" type="#_x0000_t62" style="position:absolute;left:0;text-align:left;margin-left:612.75pt;margin-top:14.5pt;width:207.7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" adj="10553,3460" filled="f" strokecolor="red" strokeweight="1.5pt">
            <v:textbox inset="5.85pt,.7pt,5.85pt,.7pt">
              <w:txbxContent>
                <w:p w14:paraId="2E7CFD2B" w14:textId="77777777" w:rsidR="00EE1F32" w:rsidRDefault="00EE1F32" w:rsidP="00EE1F32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「電力量料金単価」欄には、契約期間中、時期により単価が異なる場合は、行を変えて記載してください。</w:t>
                  </w:r>
                </w:p>
                <w:p w14:paraId="0C0937AF" w14:textId="77777777" w:rsidR="00EE1F32" w:rsidRDefault="00EE1F32" w:rsidP="00EE1F32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【例】　○年○月　～　○年○月　　○○</w:t>
                  </w:r>
                  <w:r w:rsidR="00E94966">
                    <w:rPr>
                      <w:rFonts w:hint="eastAsia"/>
                      <w:color w:val="FF0000"/>
                      <w:sz w:val="16"/>
                      <w:szCs w:val="16"/>
                    </w:rPr>
                    <w:t>円</w:t>
                  </w:r>
                </w:p>
                <w:p w14:paraId="58A9FEFA" w14:textId="77777777" w:rsidR="00EE1F32" w:rsidRDefault="00EE1F32" w:rsidP="00EE1F32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　　　　○年○月　～　○年○月　　○○</w:t>
                  </w:r>
                  <w:r w:rsidR="00E94966">
                    <w:rPr>
                      <w:rFonts w:hint="eastAsia"/>
                      <w:color w:val="FF0000"/>
                      <w:sz w:val="16"/>
                      <w:szCs w:val="16"/>
                    </w:rPr>
                    <w:t>円</w:t>
                  </w:r>
                </w:p>
              </w:txbxContent>
            </v:textbox>
          </v:shape>
        </w:pict>
      </w:r>
      <w:r w:rsidR="00AC2FA3" w:rsidRPr="006E23E7">
        <w:rPr>
          <w:rFonts w:hint="eastAsia"/>
        </w:rPr>
        <w:t>（注）１</w:t>
      </w:r>
      <w:r w:rsidR="0035785F" w:rsidRPr="006E23E7">
        <w:rPr>
          <w:rFonts w:hint="eastAsia"/>
          <w:spacing w:val="5"/>
        </w:rPr>
        <w:t xml:space="preserve">　</w:t>
      </w:r>
      <w:r w:rsidR="00AC2FA3" w:rsidRPr="006E23E7">
        <w:rPr>
          <w:rFonts w:hint="eastAsia"/>
        </w:rPr>
        <w:t>契約にあたっては，本入札書に記載された基本料金単価及び電力</w:t>
      </w:r>
      <w:r w:rsidR="00F40CD8" w:rsidRPr="006E23E7">
        <w:rPr>
          <w:rFonts w:hint="eastAsia"/>
        </w:rPr>
        <w:t>量</w:t>
      </w:r>
      <w:r w:rsidR="00AC2FA3" w:rsidRPr="006E23E7">
        <w:rPr>
          <w:rFonts w:hint="eastAsia"/>
        </w:rPr>
        <w:t>料金単価（１円未満の端数を含むことができる。）をもって契約金額とする。</w:t>
      </w:r>
    </w:p>
    <w:p w14:paraId="4B8335EE" w14:textId="10156EF5" w:rsidR="00AC2FA3" w:rsidRPr="006E23E7" w:rsidRDefault="00AC2FA3" w:rsidP="00633110">
      <w:pPr>
        <w:pStyle w:val="a3"/>
        <w:spacing w:line="200" w:lineRule="exact"/>
        <w:ind w:left="764" w:right="403" w:hangingChars="376" w:hanging="764"/>
      </w:pPr>
      <w:r w:rsidRPr="006E23E7">
        <w:rPr>
          <w:rFonts w:hint="eastAsia"/>
        </w:rPr>
        <w:t xml:space="preserve">　　　２　入札金額（</w:t>
      </w:r>
      <w:r w:rsidR="00F40CD8" w:rsidRPr="006E23E7">
        <w:rPr>
          <w:rFonts w:hint="eastAsia"/>
        </w:rPr>
        <w:t xml:space="preserve">参考　</w:t>
      </w:r>
      <w:r w:rsidR="00D65EF8">
        <w:rPr>
          <w:rFonts w:hint="eastAsia"/>
          <w:spacing w:val="0"/>
        </w:rPr>
        <w:t>３年</w:t>
      </w:r>
      <w:r w:rsidR="00D65EF8" w:rsidRPr="006E23E7">
        <w:rPr>
          <w:rFonts w:hint="eastAsia"/>
          <w:spacing w:val="0"/>
        </w:rPr>
        <w:t>間</w:t>
      </w:r>
      <w:r w:rsidR="00F40CD8" w:rsidRPr="006E23E7">
        <w:rPr>
          <w:rFonts w:hint="eastAsia"/>
        </w:rPr>
        <w:t>の予定総額</w:t>
      </w:r>
      <w:r w:rsidRPr="006E23E7">
        <w:rPr>
          <w:rFonts w:hint="eastAsia"/>
        </w:rPr>
        <w:t>）には，入札者が消費税法第９条第１項規定の課税事業者であるか免税事業者であるかを問わず,別紙「入札</w:t>
      </w:r>
      <w:r w:rsidR="00C25691" w:rsidRPr="006E23E7">
        <w:rPr>
          <w:rFonts w:hint="eastAsia"/>
        </w:rPr>
        <w:t>附属</w:t>
      </w:r>
      <w:r w:rsidRPr="006E23E7">
        <w:rPr>
          <w:rFonts w:hint="eastAsia"/>
        </w:rPr>
        <w:t>書」により見積もった</w:t>
      </w:r>
      <w:r w:rsidR="00D65EF8">
        <w:rPr>
          <w:rFonts w:hint="eastAsia"/>
          <w:spacing w:val="0"/>
        </w:rPr>
        <w:t>３年</w:t>
      </w:r>
      <w:r w:rsidR="00D65EF8" w:rsidRPr="006E23E7">
        <w:rPr>
          <w:rFonts w:hint="eastAsia"/>
          <w:spacing w:val="0"/>
        </w:rPr>
        <w:t>間</w:t>
      </w:r>
      <w:r w:rsidRPr="006E23E7">
        <w:rPr>
          <w:rFonts w:hint="eastAsia"/>
        </w:rPr>
        <w:t>(履行期間)の合計金額の１</w:t>
      </w:r>
      <w:r w:rsidR="00895D36">
        <w:rPr>
          <w:rFonts w:hint="eastAsia"/>
        </w:rPr>
        <w:t>１０</w:t>
      </w:r>
      <w:r w:rsidRPr="006E23E7">
        <w:rPr>
          <w:rFonts w:hint="eastAsia"/>
        </w:rPr>
        <w:t>分の１００に相当する金額を記載すること。</w:t>
      </w:r>
    </w:p>
    <w:p w14:paraId="03B8CE4C" w14:textId="77777777" w:rsidR="007D1163" w:rsidRPr="006E23E7" w:rsidRDefault="007D1163" w:rsidP="00633110">
      <w:pPr>
        <w:pStyle w:val="a3"/>
        <w:spacing w:line="200" w:lineRule="exact"/>
        <w:ind w:left="764" w:right="403" w:hangingChars="376" w:hanging="764"/>
      </w:pPr>
      <w:r w:rsidRPr="006E23E7">
        <w:rPr>
          <w:rFonts w:hint="eastAsia"/>
        </w:rPr>
        <w:t xml:space="preserve">　　　３　</w:t>
      </w:r>
      <w:r w:rsidR="0035785F" w:rsidRPr="006E23E7">
        <w:rPr>
          <w:rFonts w:hint="eastAsia"/>
        </w:rPr>
        <w:t>割引料金には，長期契約に伴う割引料金等を記入するものとし，力率割引等に伴うものは含めないものとする。</w:t>
      </w:r>
    </w:p>
    <w:p w14:paraId="63CEDD20" w14:textId="77777777" w:rsidR="00AC2FA3" w:rsidRPr="006E23E7" w:rsidRDefault="00AC2FA3" w:rsidP="00633110">
      <w:pPr>
        <w:pStyle w:val="a3"/>
        <w:spacing w:line="200" w:lineRule="exact"/>
        <w:ind w:left="764" w:right="403" w:hangingChars="376" w:hanging="764"/>
        <w:rPr>
          <w:spacing w:val="0"/>
        </w:rPr>
      </w:pPr>
      <w:r w:rsidRPr="006E23E7">
        <w:rPr>
          <w:rFonts w:hint="eastAsia"/>
        </w:rPr>
        <w:t xml:space="preserve">　　　</w:t>
      </w:r>
      <w:r w:rsidR="00633110" w:rsidRPr="006E23E7">
        <w:rPr>
          <w:rFonts w:hint="eastAsia"/>
        </w:rPr>
        <w:t>４</w:t>
      </w:r>
      <w:r w:rsidRPr="006E23E7">
        <w:rPr>
          <w:rFonts w:hint="eastAsia"/>
        </w:rPr>
        <w:t xml:space="preserve">　競争入札参加者の</w:t>
      </w:r>
      <w:r w:rsidR="00891A54" w:rsidRPr="006E23E7">
        <w:rPr>
          <w:rFonts w:hint="eastAsia"/>
        </w:rPr>
        <w:t>商号</w:t>
      </w:r>
      <w:r w:rsidRPr="006E23E7">
        <w:rPr>
          <w:rFonts w:hint="eastAsia"/>
        </w:rPr>
        <w:t>欄は，商号</w:t>
      </w:r>
      <w:r w:rsidR="003C70D1" w:rsidRPr="006E23E7">
        <w:rPr>
          <w:rFonts w:hint="eastAsia"/>
        </w:rPr>
        <w:t>（名称）</w:t>
      </w:r>
      <w:r w:rsidRPr="006E23E7">
        <w:rPr>
          <w:rFonts w:hint="eastAsia"/>
        </w:rPr>
        <w:t>及び代表者の</w:t>
      </w:r>
      <w:r w:rsidR="003C70D1" w:rsidRPr="006E23E7">
        <w:rPr>
          <w:rFonts w:hint="eastAsia"/>
        </w:rPr>
        <w:t>職</w:t>
      </w:r>
      <w:r w:rsidRPr="006E23E7">
        <w:rPr>
          <w:rFonts w:hint="eastAsia"/>
        </w:rPr>
        <w:t>氏名を記載し，押印すること。</w:t>
      </w:r>
    </w:p>
    <w:p w14:paraId="1205F237" w14:textId="77777777" w:rsidR="00AC2FA3" w:rsidRPr="006E23E7" w:rsidRDefault="00AC2FA3" w:rsidP="00633110">
      <w:pPr>
        <w:pStyle w:val="a3"/>
        <w:spacing w:line="200" w:lineRule="exact"/>
        <w:ind w:left="764" w:right="403" w:hangingChars="376" w:hanging="764"/>
      </w:pPr>
      <w:r w:rsidRPr="006E23E7">
        <w:rPr>
          <w:rFonts w:hint="eastAsia"/>
        </w:rPr>
        <w:t xml:space="preserve">　　　</w:t>
      </w:r>
      <w:r w:rsidR="00633110" w:rsidRPr="006E23E7">
        <w:rPr>
          <w:rFonts w:hint="eastAsia"/>
        </w:rPr>
        <w:t>５</w:t>
      </w:r>
      <w:r w:rsidRPr="006E23E7">
        <w:rPr>
          <w:rFonts w:hint="eastAsia"/>
        </w:rPr>
        <w:t xml:space="preserve">　代理人が入札するときは，競争入札参加者の</w:t>
      </w:r>
      <w:r w:rsidR="00891A54" w:rsidRPr="006E23E7">
        <w:rPr>
          <w:rFonts w:hint="eastAsia"/>
        </w:rPr>
        <w:t>商号</w:t>
      </w:r>
      <w:r w:rsidRPr="006E23E7">
        <w:rPr>
          <w:rFonts w:hint="eastAsia"/>
        </w:rPr>
        <w:t>等を記載し，代理人の氏名欄に当該代理人の氏名を記載して押印すること。開札までに委任状が提出されないときは，本入札書を無効とする。</w:t>
      </w:r>
    </w:p>
    <w:p w14:paraId="0929D671" w14:textId="77777777" w:rsidR="00633110" w:rsidRPr="006E23E7" w:rsidRDefault="00633110" w:rsidP="00633110">
      <w:pPr>
        <w:pStyle w:val="a3"/>
        <w:spacing w:line="200" w:lineRule="exact"/>
        <w:ind w:left="764" w:right="403" w:hangingChars="376" w:hanging="764"/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AC2FA3" w:rsidRPr="006E23E7" w14:paraId="1C933C53" w14:textId="77777777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251451D8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14:paraId="17948611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37E7EF4D" w14:textId="77777777" w:rsidR="00AC2FA3" w:rsidRPr="006E23E7" w:rsidRDefault="00AC2FA3">
            <w:pPr>
              <w:pStyle w:val="a3"/>
              <w:rPr>
                <w:spacing w:val="0"/>
                <w:sz w:val="21"/>
                <w:szCs w:val="21"/>
              </w:rPr>
            </w:pPr>
            <w:r w:rsidRPr="006E23E7">
              <w:rPr>
                <w:rFonts w:hint="eastAsia"/>
              </w:rPr>
              <w:t xml:space="preserve">　　　　</w:t>
            </w:r>
            <w:r w:rsidRPr="006E23E7">
              <w:rPr>
                <w:rFonts w:hint="eastAsia"/>
                <w:spacing w:val="9"/>
              </w:rPr>
              <w:t>１　課税事業者</w:t>
            </w:r>
          </w:p>
          <w:p w14:paraId="57D42E7E" w14:textId="77777777" w:rsidR="00AC2FA3" w:rsidRPr="006E23E7" w:rsidRDefault="00AC2FA3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8998" w14:textId="77777777" w:rsidR="00AC2FA3" w:rsidRPr="006E23E7" w:rsidRDefault="00BC7F2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定印</w:t>
            </w:r>
          </w:p>
        </w:tc>
      </w:tr>
    </w:tbl>
    <w:p w14:paraId="577E0728" w14:textId="77777777" w:rsidR="00AC2FA3" w:rsidRDefault="00AC2FA3" w:rsidP="0021050F">
      <w:pPr>
        <w:pStyle w:val="a3"/>
        <w:ind w:right="400"/>
      </w:pPr>
    </w:p>
    <w:p w14:paraId="18E5738F" w14:textId="77777777" w:rsidR="00D65EF8" w:rsidRPr="00E62187" w:rsidRDefault="00FA0F78" w:rsidP="00D65EF8">
      <w:pPr>
        <w:pStyle w:val="a3"/>
        <w:ind w:right="400"/>
        <w:jc w:val="left"/>
        <w:rPr>
          <w:color w:val="FF0000"/>
          <w:spacing w:val="40"/>
          <w:sz w:val="36"/>
          <w:szCs w:val="36"/>
        </w:rPr>
      </w:pPr>
      <w:r>
        <w:rPr>
          <w:noProof/>
          <w:color w:val="FF0000"/>
          <w:spacing w:val="40"/>
          <w:sz w:val="36"/>
          <w:szCs w:val="36"/>
        </w:rPr>
        <w:lastRenderedPageBreak/>
        <w:pict w14:anchorId="2644D90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325.1pt;margin-top:-3.95pt;width:91.05pt;height:41.2pt;z-index:251662336" adj="-2598,24143">
            <v:textbox style="mso-next-textbox:#_x0000_s1042" inset=",2.47mm">
              <w:txbxContent>
                <w:p w14:paraId="166AEAA0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初度入札は１、</w:t>
                  </w:r>
                </w:p>
                <w:p w14:paraId="1EB7C9E7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再度入札は２と記入</w:t>
                  </w:r>
                </w:p>
              </w:txbxContent>
            </v:textbox>
          </v:shape>
        </w:pict>
      </w:r>
      <w:r>
        <w:rPr>
          <w:noProof/>
          <w:color w:val="FF0000"/>
          <w:spacing w:val="40"/>
          <w:sz w:val="36"/>
          <w:szCs w:val="36"/>
        </w:rPr>
        <w:pict w14:anchorId="3A466F68">
          <v:shape id="_x0000_s1043" type="#_x0000_t61" style="position:absolute;margin-left:445.4pt;margin-top:.6pt;width:65.35pt;height:42.8pt;z-index:251663360" adj="8957,31668">
            <v:textbox style="mso-next-textbox:#_x0000_s1043" inset=",2.47mm">
              <w:txbxContent>
                <w:p w14:paraId="49234E69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実際の提出年月日を記入</w:t>
                  </w:r>
                </w:p>
              </w:txbxContent>
            </v:textbox>
          </v:shape>
        </w:pict>
      </w:r>
      <w:r w:rsidR="00D65EF8" w:rsidRPr="00E62187">
        <w:rPr>
          <w:rFonts w:eastAsia="ＭＳ ゴシック" w:hint="eastAsia"/>
          <w:i/>
          <w:color w:val="FF0000"/>
          <w:spacing w:val="40"/>
          <w:sz w:val="36"/>
          <w:szCs w:val="36"/>
          <w:bdr w:val="single" w:sz="4" w:space="0" w:color="auto"/>
        </w:rPr>
        <w:t>入札書記載例</w:t>
      </w:r>
    </w:p>
    <w:p w14:paraId="358EE940" w14:textId="77777777" w:rsidR="00D65EF8" w:rsidRPr="006E23E7" w:rsidRDefault="00D65EF8" w:rsidP="00D65EF8">
      <w:pPr>
        <w:pStyle w:val="a3"/>
        <w:ind w:right="400"/>
        <w:jc w:val="center"/>
        <w:rPr>
          <w:spacing w:val="22"/>
          <w:sz w:val="40"/>
          <w:szCs w:val="40"/>
        </w:rPr>
      </w:pPr>
      <w:r w:rsidRPr="006E23E7">
        <w:rPr>
          <w:rFonts w:hint="eastAsia"/>
          <w:spacing w:val="22"/>
          <w:sz w:val="40"/>
          <w:szCs w:val="40"/>
        </w:rPr>
        <w:t>入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札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書（第</w:t>
      </w:r>
      <w:r w:rsidRPr="00D65EF8">
        <w:rPr>
          <w:rFonts w:hint="eastAsia"/>
          <w:color w:val="FF0000"/>
          <w:spacing w:val="22"/>
          <w:sz w:val="40"/>
          <w:szCs w:val="40"/>
        </w:rPr>
        <w:t>〇</w:t>
      </w:r>
      <w:r w:rsidRPr="006E23E7">
        <w:rPr>
          <w:rFonts w:hint="eastAsia"/>
          <w:spacing w:val="22"/>
          <w:sz w:val="40"/>
          <w:szCs w:val="40"/>
        </w:rPr>
        <w:t>回）</w:t>
      </w:r>
    </w:p>
    <w:p w14:paraId="46970DD9" w14:textId="70548A9D" w:rsidR="00D65EF8" w:rsidRPr="006E23E7" w:rsidRDefault="00D65EF8" w:rsidP="00D65EF8">
      <w:pPr>
        <w:pStyle w:val="a3"/>
        <w:ind w:right="400"/>
        <w:jc w:val="center"/>
        <w:rPr>
          <w:spacing w:val="0"/>
        </w:rPr>
      </w:pPr>
      <w:r w:rsidRPr="006E23E7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895D36">
        <w:rPr>
          <w:rFonts w:hint="eastAsia"/>
          <w:spacing w:val="0"/>
          <w:sz w:val="21"/>
          <w:szCs w:val="21"/>
        </w:rPr>
        <w:t>令和</w:t>
      </w:r>
      <w:r w:rsidR="00B07FCD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年</w:t>
      </w:r>
      <w:r w:rsidR="00B07FCD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月</w:t>
      </w:r>
      <w:r w:rsidR="00E62187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日</w:t>
      </w:r>
      <w:r w:rsidRPr="006E23E7">
        <w:rPr>
          <w:rFonts w:hint="eastAsia"/>
          <w:spacing w:val="0"/>
          <w:sz w:val="21"/>
          <w:szCs w:val="21"/>
        </w:rPr>
        <w:t xml:space="preserve">　</w:t>
      </w:r>
    </w:p>
    <w:p w14:paraId="2BFB1041" w14:textId="77777777" w:rsidR="00D65EF8" w:rsidRPr="006E23E7" w:rsidRDefault="00FA0F78" w:rsidP="00D65EF8">
      <w:pPr>
        <w:pStyle w:val="a3"/>
        <w:rPr>
          <w:spacing w:val="0"/>
        </w:rPr>
      </w:pPr>
      <w:r>
        <w:rPr>
          <w:noProof/>
          <w:color w:val="FF0000"/>
          <w:spacing w:val="40"/>
          <w:sz w:val="36"/>
          <w:szCs w:val="36"/>
        </w:rPr>
        <w:pict w14:anchorId="3B2CB369">
          <v:shape id="_x0000_s1045" type="#_x0000_t61" style="position:absolute;left:0;text-align:left;margin-left:387.1pt;margin-top:5.2pt;width:118.8pt;height:74.5pt;z-index:251666432" adj="-9900,23919">
            <v:textbox style="mso-next-textbox:#_x0000_s1045" inset=",2.47mm">
              <w:txbxContent>
                <w:p w14:paraId="62B8EBF1" w14:textId="77777777" w:rsidR="00AF34C7" w:rsidRPr="006643A8" w:rsidRDefault="00AF34C7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広島市の競争入札参加資格者名簿に登録されている住所・代表者（支店長等で登録した場合は支店長等）を記載</w:t>
                  </w:r>
                </w:p>
              </w:txbxContent>
            </v:textbox>
          </v:shape>
        </w:pict>
      </w:r>
      <w:r w:rsidR="00D65EF8" w:rsidRPr="006E23E7">
        <w:rPr>
          <w:rFonts w:hint="eastAsia"/>
        </w:rPr>
        <w:t xml:space="preserve">　　</w:t>
      </w:r>
      <w:r w:rsidR="00D65EF8">
        <w:rPr>
          <w:rFonts w:hint="eastAsia"/>
        </w:rPr>
        <w:t>社会福祉法人広島市社会福祉事業団理事長</w:t>
      </w:r>
      <w:r w:rsidR="00D65EF8" w:rsidRPr="006E23E7">
        <w:rPr>
          <w:rFonts w:hint="eastAsia"/>
        </w:rPr>
        <w:t xml:space="preserve">　様　　</w:t>
      </w:r>
    </w:p>
    <w:p w14:paraId="59AB5FF5" w14:textId="77777777" w:rsidR="00D65EF8" w:rsidRPr="006E23E7" w:rsidRDefault="00D65EF8" w:rsidP="00D65EF8">
      <w:pPr>
        <w:pStyle w:val="a3"/>
        <w:rPr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D65EF8" w:rsidRPr="006E23E7" w14:paraId="28D40DE3" w14:textId="77777777" w:rsidTr="004C5B61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8D2BBF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D65EF8" w:rsidRPr="006E23E7" w14:paraId="4CC75321" w14:textId="77777777" w:rsidTr="004C5B61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258C96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F4F80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住所</w:t>
            </w:r>
            <w:r w:rsidR="00E62187">
              <w:rPr>
                <w:rFonts w:hint="eastAsia"/>
                <w:spacing w:val="8"/>
              </w:rPr>
              <w:t xml:space="preserve">　　</w:t>
            </w:r>
            <w:r w:rsidR="00E62187" w:rsidRPr="00AF34C7">
              <w:rPr>
                <w:rFonts w:hint="eastAsia"/>
                <w:color w:val="FF0000"/>
                <w:spacing w:val="8"/>
              </w:rPr>
              <w:t>○○県○○市○○区○○町○丁目○番○号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E9C8C0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5EF8" w:rsidRPr="006E23E7" w14:paraId="175CD8C7" w14:textId="77777777" w:rsidTr="004C5B61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CCE99D" w14:textId="77777777" w:rsidR="00D65EF8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　　　　商号（名称）</w:t>
            </w:r>
          </w:p>
          <w:p w14:paraId="712AF098" w14:textId="77777777" w:rsidR="00AF34C7" w:rsidRPr="00AF34C7" w:rsidRDefault="00AF34C7" w:rsidP="004C5B61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</w:t>
            </w:r>
            <w:r w:rsidRPr="00AF34C7">
              <w:rPr>
                <w:rFonts w:hint="eastAsia"/>
                <w:color w:val="FF0000"/>
                <w:spacing w:val="0"/>
              </w:rPr>
              <w:t>株式会社○○○○○</w:t>
            </w:r>
          </w:p>
        </w:tc>
      </w:tr>
      <w:tr w:rsidR="00D65EF8" w:rsidRPr="006E23E7" w14:paraId="4DE74C5B" w14:textId="77777777" w:rsidTr="004C5B61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F510F3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F21" w14:textId="77777777" w:rsidR="00D65EF8" w:rsidRPr="006E23E7" w:rsidRDefault="00FA0F7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color w:val="FF0000"/>
                <w:spacing w:val="40"/>
                <w:sz w:val="36"/>
                <w:szCs w:val="36"/>
              </w:rPr>
              <w:pict w14:anchorId="3CEB99B0">
                <v:shape id="_x0000_s1046" type="#_x0000_t61" style="position:absolute;left:0;text-align:left;margin-left:305.05pt;margin-top:10.9pt;width:112.2pt;height:71.3pt;z-index:251667456;mso-position-horizontal-relative:text;mso-position-vertical-relative:text" adj="-17182,9104">
                  <v:textbox style="mso-next-textbox:#_x0000_s1046" inset=",2.47mm">
                    <w:txbxContent>
                      <w:p w14:paraId="1EE5C480" w14:textId="77777777" w:rsidR="00AF34C7" w:rsidRDefault="00AF34C7" w:rsidP="00B473A1">
                        <w:pPr>
                          <w:spacing w:line="300" w:lineRule="exact"/>
                          <w:rPr>
                            <w:rFonts w:eastAsia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上記の代表者から委任</w:t>
                        </w:r>
                        <w:r w:rsidR="006643A8"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された</w:t>
                        </w:r>
                        <w:r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場合のみ</w:t>
                        </w:r>
                        <w:r w:rsidR="006643A8"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記載すること。</w:t>
                        </w:r>
                      </w:p>
                      <w:p w14:paraId="6FB0330C" w14:textId="77777777" w:rsidR="006643A8" w:rsidRPr="006643A8" w:rsidRDefault="006643A8" w:rsidP="00B473A1">
                        <w:pPr>
                          <w:spacing w:line="300" w:lineRule="exact"/>
                          <w:rPr>
                            <w:rFonts w:eastAsia="ＭＳ ゴシック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（その場合は、委任状を同封すること）</w:t>
                        </w:r>
                      </w:p>
                    </w:txbxContent>
                  </v:textbox>
                </v:shape>
              </w:pict>
            </w:r>
            <w:r w:rsidR="00D65EF8" w:rsidRPr="006E23E7">
              <w:rPr>
                <w:rFonts w:hint="eastAsia"/>
                <w:spacing w:val="8"/>
              </w:rPr>
              <w:t xml:space="preserve">代表者職氏名　</w:t>
            </w:r>
            <w:r w:rsidR="00AF34C7" w:rsidRPr="00AF34C7">
              <w:rPr>
                <w:rFonts w:hint="eastAsia"/>
                <w:color w:val="FF0000"/>
                <w:spacing w:val="8"/>
              </w:rPr>
              <w:t>代表取締役社長</w:t>
            </w:r>
            <w:r w:rsidR="00D65EF8" w:rsidRPr="00AF34C7">
              <w:rPr>
                <w:rFonts w:hint="eastAsia"/>
                <w:color w:val="FF0000"/>
                <w:spacing w:val="8"/>
              </w:rPr>
              <w:t xml:space="preserve">　</w:t>
            </w:r>
            <w:r w:rsidR="00AF34C7" w:rsidRPr="00AF34C7">
              <w:rPr>
                <w:rFonts w:hint="eastAsia"/>
                <w:color w:val="FF0000"/>
                <w:spacing w:val="8"/>
              </w:rPr>
              <w:t>○○</w:t>
            </w:r>
            <w:r w:rsidR="00D65EF8" w:rsidRPr="00AF34C7">
              <w:rPr>
                <w:rFonts w:hint="eastAsia"/>
                <w:color w:val="FF0000"/>
                <w:spacing w:val="8"/>
              </w:rPr>
              <w:t xml:space="preserve">　</w:t>
            </w:r>
            <w:r w:rsidR="00AF34C7" w:rsidRPr="00AF34C7">
              <w:rPr>
                <w:rFonts w:hint="eastAsia"/>
                <w:color w:val="FF0000"/>
                <w:spacing w:val="8"/>
              </w:rPr>
              <w:t>○○</w:t>
            </w:r>
            <w:r w:rsidR="00D65EF8" w:rsidRPr="006E23E7">
              <w:rPr>
                <w:rFonts w:hint="eastAsia"/>
                <w:spacing w:val="8"/>
              </w:rPr>
              <w:t xml:space="preserve">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EF2190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5EF8" w:rsidRPr="006E23E7" w14:paraId="10F6B251" w14:textId="77777777" w:rsidTr="004C5B61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D691DFF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08F70" w14:textId="77777777" w:rsidR="00D65EF8" w:rsidRPr="006E23E7" w:rsidRDefault="00D65EF8" w:rsidP="004C5B61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047B8053" w14:textId="77777777" w:rsidR="00D65EF8" w:rsidRPr="006E23E7" w:rsidRDefault="00D65EF8" w:rsidP="004C5B6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D65EF8" w:rsidRPr="006E23E7" w14:paraId="254A9077" w14:textId="77777777" w:rsidTr="004C5B61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238FCF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650F5DA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49D7D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894E6B8" w14:textId="77777777" w:rsidR="00D65EF8" w:rsidRPr="006E23E7" w:rsidRDefault="00D65EF8" w:rsidP="00D65EF8">
      <w:pPr>
        <w:pStyle w:val="a3"/>
        <w:ind w:leftChars="300" w:left="573" w:right="400"/>
        <w:rPr>
          <w:spacing w:val="0"/>
        </w:rPr>
      </w:pPr>
      <w:r w:rsidRPr="006E23E7">
        <w:rPr>
          <w:rFonts w:hint="eastAsia"/>
        </w:rPr>
        <w:t xml:space="preserve">　入札公告，</w:t>
      </w:r>
      <w:r>
        <w:rPr>
          <w:rFonts w:hint="eastAsia"/>
        </w:rPr>
        <w:t>社会福祉法人広島市社会福祉事業団の契約に関する諸規定</w:t>
      </w:r>
      <w:r w:rsidRPr="006E23E7">
        <w:rPr>
          <w:rFonts w:hint="eastAsia"/>
        </w:rPr>
        <w:t>及び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D65EF8" w:rsidRPr="006E23E7" w14:paraId="3C50750E" w14:textId="77777777" w:rsidTr="004C5B61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63F13E" w14:textId="77777777" w:rsidR="00D65EF8" w:rsidRPr="006E23E7" w:rsidRDefault="00D65EF8" w:rsidP="004C5B61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件　名</w:t>
            </w:r>
          </w:p>
          <w:p w14:paraId="6C2AAD8A" w14:textId="00135522" w:rsidR="00D65EF8" w:rsidRPr="00BC7F29" w:rsidRDefault="000A6062" w:rsidP="004C5B61">
            <w:pPr>
              <w:pStyle w:val="a3"/>
              <w:jc w:val="center"/>
              <w:rPr>
                <w:spacing w:val="0"/>
              </w:rPr>
            </w:pPr>
            <w:r w:rsidRPr="004D744C">
              <w:rPr>
                <w:rFonts w:hAnsi="ＭＳ 明朝" w:hint="eastAsia"/>
                <w:color w:val="000000" w:themeColor="text1"/>
                <w:spacing w:val="20"/>
                <w:u w:val="single"/>
              </w:rPr>
              <w:t>広島市皆賀園</w:t>
            </w:r>
            <w:r w:rsidRPr="00BC7F29">
              <w:rPr>
                <w:rFonts w:hint="eastAsia"/>
                <w:spacing w:val="20"/>
                <w:u w:val="single"/>
              </w:rPr>
              <w:t>で使用する電気</w:t>
            </w:r>
          </w:p>
        </w:tc>
      </w:tr>
      <w:tr w:rsidR="00D65EF8" w:rsidRPr="006E23E7" w14:paraId="1C218E43" w14:textId="77777777" w:rsidTr="004C5B61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5A75F8B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  <w:w w:val="200"/>
              </w:rPr>
              <w:instrText>入札金額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93FF3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708D8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億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C4B2FD2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B764D9B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BDD44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4B46F1E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万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9179D93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4FBC6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C3BBFEF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F07F8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円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D65EF8" w:rsidRPr="006E23E7" w14:paraId="434C85BF" w14:textId="77777777" w:rsidTr="003222BA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5B59A9" w14:textId="77777777" w:rsidR="00D65EF8" w:rsidRDefault="00FA0F78" w:rsidP="00D65EF8">
            <w:pPr>
              <w:pStyle w:val="a3"/>
              <w:wordWrap/>
              <w:spacing w:line="240" w:lineRule="auto"/>
              <w:ind w:firstLineChars="200" w:firstLine="382"/>
              <w:rPr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w:pict w14:anchorId="3573C6E9">
                <v:shape id="_x0000_s1044" type="#_x0000_t185" style="position:absolute;left:0;text-align:left;margin-left:9.55pt;margin-top:2pt;width:95.5pt;height:39.9pt;z-index:251665408;mso-position-horizontal-relative:text;mso-position-vertical-relative:text" strokeweight=".5pt">
                  <v:textbox inset="5.85pt,.7pt,5.85pt,.7pt"/>
                </v:shape>
              </w:pict>
            </w:r>
            <w:r w:rsidR="00D65EF8" w:rsidRPr="006E23E7">
              <w:rPr>
                <w:rFonts w:hint="eastAsia"/>
                <w:spacing w:val="0"/>
              </w:rPr>
              <w:t>参考</w:t>
            </w:r>
          </w:p>
          <w:p w14:paraId="218B8083" w14:textId="77777777" w:rsidR="00D65EF8" w:rsidRPr="006E23E7" w:rsidRDefault="00D65EF8" w:rsidP="00D65EF8">
            <w:pPr>
              <w:pStyle w:val="a3"/>
              <w:wordWrap/>
              <w:spacing w:line="240" w:lineRule="auto"/>
              <w:ind w:firstLineChars="200" w:firstLine="362"/>
              <w:rPr>
                <w:spacing w:val="0"/>
              </w:rPr>
            </w:pPr>
          </w:p>
          <w:p w14:paraId="7FCDEC71" w14:textId="77777777" w:rsidR="00D65EF8" w:rsidRPr="006E23E7" w:rsidRDefault="00D65EF8" w:rsidP="00D65E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年</w:t>
            </w:r>
            <w:r w:rsidRPr="006E23E7">
              <w:rPr>
                <w:rFonts w:hint="eastAsia"/>
                <w:spacing w:val="0"/>
              </w:rPr>
              <w:t>間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49680" w14:textId="77777777" w:rsidR="00D65EF8" w:rsidRPr="006E23E7" w:rsidRDefault="00D65EF8" w:rsidP="00D65E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E7242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1B22BF1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B4C677B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ADCF5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06B85D6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FA2CA0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EAD59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39D0426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51752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D65EF8" w:rsidRPr="006E23E7" w14:paraId="0B0A6333" w14:textId="77777777" w:rsidTr="004C5B61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9B3CBDF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121E6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BC7F29">
              <w:rPr>
                <w:rFonts w:hint="eastAsia"/>
                <w:spacing w:val="0"/>
                <w:w w:val="80"/>
              </w:rPr>
              <w:t xml:space="preserve">参考　</w:t>
            </w:r>
            <w:r w:rsidRPr="00D65EF8">
              <w:rPr>
                <w:rFonts w:hint="eastAsia"/>
                <w:spacing w:val="0"/>
                <w:w w:val="80"/>
              </w:rPr>
              <w:t>３年間</w:t>
            </w:r>
            <w:r w:rsidRPr="00BC7F29">
              <w:rPr>
                <w:rFonts w:hint="eastAsia"/>
                <w:spacing w:val="0"/>
                <w:w w:val="80"/>
              </w:rPr>
              <w:t>の予定総額）　　（</w:t>
            </w:r>
            <w:r w:rsidRPr="00D65EF8">
              <w:rPr>
                <w:rFonts w:hint="eastAsia"/>
                <w:spacing w:val="0"/>
                <w:w w:val="80"/>
              </w:rPr>
              <w:t>３年間</w:t>
            </w:r>
            <w:r w:rsidRPr="00BC7F29">
              <w:rPr>
                <w:rFonts w:hint="eastAsia"/>
                <w:spacing w:val="0"/>
                <w:w w:val="80"/>
              </w:rPr>
              <w:t>の予定使用電力量）</w:t>
            </w:r>
            <w:r w:rsidRPr="006E23E7">
              <w:rPr>
                <w:rFonts w:hint="eastAsia"/>
                <w:spacing w:val="0"/>
              </w:rPr>
              <w:t xml:space="preserve">　　　</w:t>
            </w:r>
            <w:r w:rsidRPr="006E23E7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0D9E4003" w14:textId="1908AEBC" w:rsidR="00D65EF8" w:rsidRPr="006E23E7" w:rsidRDefault="00D65EF8" w:rsidP="004C5B6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</w:t>
            </w:r>
            <w:r w:rsidRPr="00AA1837">
              <w:rPr>
                <w:rFonts w:hAnsi="ＭＳ 明朝" w:hint="eastAsia"/>
                <w:b/>
                <w:color w:val="FF0000"/>
              </w:rPr>
              <w:t>○○○，○○○．○○</w:t>
            </w:r>
            <w:r w:rsidRPr="006E23E7">
              <w:rPr>
                <w:rFonts w:hint="eastAsia"/>
                <w:spacing w:val="0"/>
              </w:rPr>
              <w:t xml:space="preserve">円　÷　</w:t>
            </w:r>
            <w:r w:rsidR="00FA0F78">
              <w:rPr>
                <w:rFonts w:hint="eastAsia"/>
                <w:spacing w:val="0"/>
              </w:rPr>
              <w:t>４３２，２１０</w:t>
            </w:r>
            <w:r w:rsidRPr="006E23E7">
              <w:rPr>
                <w:rFonts w:hint="eastAsia"/>
                <w:spacing w:val="0"/>
              </w:rPr>
              <w:t xml:space="preserve">ｋＷｈ　＝　　</w:t>
            </w:r>
            <w:r w:rsidRPr="00AA1837">
              <w:rPr>
                <w:rFonts w:hAnsi="ＭＳ 明朝" w:hint="eastAsia"/>
                <w:b/>
                <w:color w:val="FF0000"/>
              </w:rPr>
              <w:t>○○．○○</w:t>
            </w:r>
            <w:r w:rsidRPr="006E23E7">
              <w:rPr>
                <w:rFonts w:hint="eastAsia"/>
                <w:spacing w:val="0"/>
              </w:rPr>
              <w:t xml:space="preserve">　円</w:t>
            </w:r>
          </w:p>
        </w:tc>
      </w:tr>
      <w:tr w:rsidR="00D65EF8" w:rsidRPr="006E23E7" w14:paraId="65E1D532" w14:textId="77777777" w:rsidTr="00E62187">
        <w:trPr>
          <w:cantSplit/>
          <w:trHeight w:val="1009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8C402B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4A5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基本料金単価</w:t>
            </w:r>
          </w:p>
          <w:p w14:paraId="6E9B6B4E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708678" w14:textId="77777777" w:rsidR="00D65EF8" w:rsidRPr="006E23E7" w:rsidRDefault="00D65EF8" w:rsidP="00E62187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D65EF8">
              <w:rPr>
                <w:rFonts w:hint="eastAsia"/>
                <w:spacing w:val="0"/>
                <w:w w:val="95"/>
                <w:fitText w:val="1719" w:id="1787465728"/>
              </w:rPr>
              <w:t>（単位：円／ｋｗ）</w:t>
            </w:r>
          </w:p>
          <w:p w14:paraId="06E3A29B" w14:textId="77777777" w:rsidR="00D65EF8" w:rsidRPr="006E23E7" w:rsidRDefault="00E62187" w:rsidP="00E621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</w:p>
        </w:tc>
      </w:tr>
      <w:tr w:rsidR="00D65EF8" w:rsidRPr="006E23E7" w14:paraId="73956113" w14:textId="77777777" w:rsidTr="004C5B61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BCC48B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91F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電力量料金単価</w:t>
            </w:r>
          </w:p>
          <w:p w14:paraId="1CB23ED3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6E23E7">
              <w:rPr>
                <w:rFonts w:hint="eastAsia"/>
                <w:spacing w:val="0"/>
                <w:w w:val="90"/>
              </w:rPr>
              <w:t>予定使用電力量に対する単価</w:t>
            </w:r>
            <w:r w:rsidRPr="006E23E7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0DFD8" w14:textId="77777777" w:rsidR="00D65EF8" w:rsidRPr="006E23E7" w:rsidRDefault="00D65EF8" w:rsidP="00E62187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／ｋＷh）</w:t>
            </w:r>
          </w:p>
          <w:p w14:paraId="71384E56" w14:textId="77777777" w:rsidR="00E62187" w:rsidRPr="00E62187" w:rsidRDefault="00E62187" w:rsidP="00E62187">
            <w:pPr>
              <w:pStyle w:val="a3"/>
              <w:spacing w:line="320" w:lineRule="exact"/>
              <w:jc w:val="center"/>
              <w:rPr>
                <w:color w:val="FF0000"/>
                <w:spacing w:val="0"/>
              </w:rPr>
            </w:pPr>
            <w:r w:rsidRPr="00E62187">
              <w:rPr>
                <w:rFonts w:hint="eastAsia"/>
                <w:color w:val="FF0000"/>
                <w:spacing w:val="0"/>
              </w:rPr>
              <w:t>夏季（○月～○月）：○○．○○</w:t>
            </w:r>
          </w:p>
          <w:p w14:paraId="1822369A" w14:textId="77777777" w:rsidR="00D65EF8" w:rsidRPr="006E23E7" w:rsidRDefault="00E62187" w:rsidP="00E621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E62187">
              <w:rPr>
                <w:rFonts w:hint="eastAsia"/>
                <w:color w:val="FF0000"/>
                <w:spacing w:val="0"/>
              </w:rPr>
              <w:t>その他季（○月～○月）：○○．○○</w:t>
            </w:r>
          </w:p>
        </w:tc>
      </w:tr>
      <w:tr w:rsidR="00D65EF8" w:rsidRPr="006E23E7" w14:paraId="0963016B" w14:textId="77777777" w:rsidTr="004C5B61"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B9F968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A1ED04" w14:textId="77777777" w:rsidR="00D65EF8" w:rsidRPr="006E23E7" w:rsidRDefault="00D65EF8" w:rsidP="004C5B61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割引料金</w:t>
            </w:r>
          </w:p>
          <w:p w14:paraId="380E6AF3" w14:textId="77777777" w:rsidR="00D65EF8" w:rsidRPr="006E23E7" w:rsidRDefault="00D65EF8" w:rsidP="004C5B61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29C478" w14:textId="77777777" w:rsidR="00D65EF8" w:rsidRPr="006E23E7" w:rsidRDefault="00D65EF8" w:rsidP="004C5B61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）</w:t>
            </w:r>
          </w:p>
        </w:tc>
      </w:tr>
    </w:tbl>
    <w:p w14:paraId="363A26D6" w14:textId="77777777" w:rsidR="00D65EF8" w:rsidRPr="006E23E7" w:rsidRDefault="00FA0F78" w:rsidP="00D65EF8">
      <w:pPr>
        <w:pStyle w:val="a3"/>
        <w:spacing w:line="200" w:lineRule="exact"/>
        <w:ind w:left="681" w:right="403" w:hangingChars="376" w:hanging="681"/>
      </w:pPr>
      <w:r>
        <w:rPr>
          <w:noProof/>
        </w:rPr>
        <w:pict w14:anchorId="35A2A78C">
          <v:shape id="_x0000_s1041" type="#_x0000_t62" style="position:absolute;left:0;text-align:left;margin-left:612.75pt;margin-top:14.5pt;width:207.75pt;height:5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" adj="10553,3460" filled="f" strokecolor="red" strokeweight="1.5pt">
            <v:textbox inset="5.85pt,.7pt,5.85pt,.7pt">
              <w:txbxContent>
                <w:p w14:paraId="718DDDE3" w14:textId="77777777" w:rsidR="00D65EF8" w:rsidRDefault="00D65EF8" w:rsidP="00D65EF8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「電力量料金単価」欄には、契約期間中、時期により単価が異なる場合は、行を変えて記載してください。</w:t>
                  </w:r>
                </w:p>
                <w:p w14:paraId="6A8647E5" w14:textId="77777777" w:rsidR="00D65EF8" w:rsidRDefault="00D65EF8" w:rsidP="00D65EF8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【例】　○年○月　～　○年○月　　○○円</w:t>
                  </w:r>
                </w:p>
                <w:p w14:paraId="3C8114E7" w14:textId="77777777" w:rsidR="00D65EF8" w:rsidRDefault="00D65EF8" w:rsidP="00D65EF8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　　　　○年○月　～　○年○月　　○○円</w:t>
                  </w:r>
                </w:p>
              </w:txbxContent>
            </v:textbox>
          </v:shape>
        </w:pict>
      </w:r>
      <w:r w:rsidR="00D65EF8" w:rsidRPr="006E23E7">
        <w:rPr>
          <w:rFonts w:hint="eastAsia"/>
        </w:rPr>
        <w:t>（注）１</w:t>
      </w:r>
      <w:r w:rsidR="00D65EF8" w:rsidRPr="006E23E7">
        <w:rPr>
          <w:rFonts w:hint="eastAsia"/>
          <w:spacing w:val="5"/>
        </w:rPr>
        <w:t xml:space="preserve">　</w:t>
      </w:r>
      <w:r w:rsidR="00D65EF8" w:rsidRPr="006E23E7">
        <w:rPr>
          <w:rFonts w:hint="eastAsia"/>
        </w:rPr>
        <w:t>契約にあたっては，本入札書に記載された基本料金単価及び電力量料金単価（１円未満の端数を含むことができる。）をもって契約金額とする。</w:t>
      </w:r>
    </w:p>
    <w:p w14:paraId="6FF0A5B9" w14:textId="3C5E6CBA" w:rsidR="00D65EF8" w:rsidRPr="006E23E7" w:rsidRDefault="00D65EF8" w:rsidP="00D65EF8">
      <w:pPr>
        <w:pStyle w:val="a3"/>
        <w:spacing w:line="200" w:lineRule="exact"/>
        <w:ind w:left="764" w:right="403" w:hangingChars="376" w:hanging="764"/>
      </w:pPr>
      <w:r w:rsidRPr="006E23E7">
        <w:rPr>
          <w:rFonts w:hint="eastAsia"/>
        </w:rPr>
        <w:t xml:space="preserve">　　　２　入札金額（参考　</w:t>
      </w:r>
      <w:r>
        <w:rPr>
          <w:rFonts w:hint="eastAsia"/>
          <w:spacing w:val="0"/>
        </w:rPr>
        <w:t>３年</w:t>
      </w:r>
      <w:r w:rsidRPr="006E23E7">
        <w:rPr>
          <w:rFonts w:hint="eastAsia"/>
          <w:spacing w:val="0"/>
        </w:rPr>
        <w:t>間</w:t>
      </w:r>
      <w:r w:rsidRPr="006E23E7">
        <w:rPr>
          <w:rFonts w:hint="eastAsia"/>
        </w:rPr>
        <w:t>の予定総額）には，入札者が消費税法第９条第１項規定の課税事業者であるか免税事業者であるかを問わず,別紙「入札附属書」により見積もった</w:t>
      </w:r>
      <w:r>
        <w:rPr>
          <w:rFonts w:hint="eastAsia"/>
          <w:spacing w:val="0"/>
        </w:rPr>
        <w:t>３年</w:t>
      </w:r>
      <w:r w:rsidRPr="006E23E7">
        <w:rPr>
          <w:rFonts w:hint="eastAsia"/>
          <w:spacing w:val="0"/>
        </w:rPr>
        <w:t>間</w:t>
      </w:r>
      <w:r w:rsidRPr="006E23E7">
        <w:rPr>
          <w:rFonts w:hint="eastAsia"/>
        </w:rPr>
        <w:t>(履行期間)の合計金額の１</w:t>
      </w:r>
      <w:r w:rsidR="00895D36">
        <w:rPr>
          <w:rFonts w:hint="eastAsia"/>
        </w:rPr>
        <w:t>１０</w:t>
      </w:r>
      <w:r w:rsidRPr="006E23E7">
        <w:rPr>
          <w:rFonts w:hint="eastAsia"/>
        </w:rPr>
        <w:t>分の１００に相当する金額を記載すること。</w:t>
      </w:r>
    </w:p>
    <w:p w14:paraId="7E129D12" w14:textId="77777777" w:rsidR="00D65EF8" w:rsidRPr="006E23E7" w:rsidRDefault="00D65EF8" w:rsidP="00D65EF8">
      <w:pPr>
        <w:pStyle w:val="a3"/>
        <w:spacing w:line="200" w:lineRule="exact"/>
        <w:ind w:left="764" w:right="403" w:hangingChars="376" w:hanging="764"/>
      </w:pPr>
      <w:r w:rsidRPr="006E23E7">
        <w:rPr>
          <w:rFonts w:hint="eastAsia"/>
        </w:rPr>
        <w:t xml:space="preserve">　　　３　割引料金には，長期契約に伴う割引料金等を記入するものとし，力率割引等に伴うものは含めないものとする。</w:t>
      </w:r>
    </w:p>
    <w:p w14:paraId="2B20A6EA" w14:textId="77777777" w:rsidR="00D65EF8" w:rsidRPr="006E23E7" w:rsidRDefault="00D65EF8" w:rsidP="00D65EF8">
      <w:pPr>
        <w:pStyle w:val="a3"/>
        <w:spacing w:line="200" w:lineRule="exact"/>
        <w:ind w:left="764" w:right="403" w:hangingChars="376" w:hanging="764"/>
        <w:rPr>
          <w:spacing w:val="0"/>
        </w:rPr>
      </w:pPr>
      <w:r w:rsidRPr="006E23E7">
        <w:rPr>
          <w:rFonts w:hint="eastAsia"/>
        </w:rPr>
        <w:t xml:space="preserve">　　　４　競争入札参加者の商号欄は，商号（名称）及び代表者の職氏名を記載し，押印すること。</w:t>
      </w:r>
    </w:p>
    <w:p w14:paraId="1EB01DBA" w14:textId="77777777" w:rsidR="00D65EF8" w:rsidRPr="006E23E7" w:rsidRDefault="00D65EF8" w:rsidP="00D65EF8">
      <w:pPr>
        <w:pStyle w:val="a3"/>
        <w:spacing w:line="200" w:lineRule="exact"/>
        <w:ind w:left="764" w:right="403" w:hangingChars="376" w:hanging="764"/>
      </w:pPr>
      <w:r w:rsidRPr="006E23E7">
        <w:rPr>
          <w:rFonts w:hint="eastAsia"/>
        </w:rPr>
        <w:t xml:space="preserve">　　　５　代理人が入札するときは，競争入札参加者の商号等を記載し，代理人の氏名欄に当該代理人の氏名を記載して押印すること。開札までに委任状が提出されないときは，本入札書を無効とする。</w:t>
      </w:r>
    </w:p>
    <w:p w14:paraId="65711D51" w14:textId="77777777" w:rsidR="00D65EF8" w:rsidRPr="006E23E7" w:rsidRDefault="00D65EF8" w:rsidP="00D65EF8">
      <w:pPr>
        <w:pStyle w:val="a3"/>
        <w:spacing w:line="200" w:lineRule="exact"/>
        <w:ind w:left="764" w:right="403" w:hangingChars="376" w:hanging="764"/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D65EF8" w:rsidRPr="006E23E7" w14:paraId="378BB1EF" w14:textId="77777777" w:rsidTr="004C5B61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3F7EA7D5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14:paraId="78F9766F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15417B49" w14:textId="77777777" w:rsidR="00D65EF8" w:rsidRPr="006E23E7" w:rsidRDefault="00FA0F78" w:rsidP="00E62187">
            <w:pPr>
              <w:pStyle w:val="a3"/>
              <w:spacing w:line="320" w:lineRule="atLeast"/>
              <w:rPr>
                <w:spacing w:val="0"/>
                <w:sz w:val="21"/>
                <w:szCs w:val="21"/>
              </w:rPr>
            </w:pPr>
            <w:r>
              <w:rPr>
                <w:noProof/>
                <w:color w:val="FF0000"/>
                <w:spacing w:val="40"/>
                <w:sz w:val="36"/>
                <w:szCs w:val="36"/>
              </w:rPr>
              <w:pict w14:anchorId="3C02639A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7" type="#_x0000_t63" style="position:absolute;left:0;text-align:left;margin-left:35.1pt;margin-top:.55pt;width:21.4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" adj="8308,8972" filled="f" strokecolor="red" strokeweight="1.5pt">
                  <v:textbox inset="5.85pt,.7pt,5.85pt,.7pt">
                    <w:txbxContent>
                      <w:p w14:paraId="3E040C1C" w14:textId="77777777" w:rsidR="006643A8" w:rsidRDefault="006643A8" w:rsidP="00381EE1"/>
                    </w:txbxContent>
                  </v:textbox>
                </v:shape>
              </w:pict>
            </w:r>
            <w:r w:rsidR="00D65EF8" w:rsidRPr="006E23E7">
              <w:rPr>
                <w:rFonts w:hint="eastAsia"/>
              </w:rPr>
              <w:t xml:space="preserve">　　　　</w:t>
            </w:r>
            <w:r w:rsidR="00D65EF8" w:rsidRPr="006E23E7">
              <w:rPr>
                <w:rFonts w:hint="eastAsia"/>
                <w:spacing w:val="9"/>
              </w:rPr>
              <w:t>１　課税事業者</w:t>
            </w:r>
          </w:p>
          <w:p w14:paraId="0C2355D9" w14:textId="77777777" w:rsidR="00D65EF8" w:rsidRPr="006E23E7" w:rsidRDefault="00D65EF8" w:rsidP="00E62187">
            <w:pPr>
              <w:pStyle w:val="a3"/>
              <w:spacing w:line="320" w:lineRule="atLeast"/>
              <w:rPr>
                <w:spacing w:val="0"/>
              </w:rPr>
            </w:pPr>
            <w:r w:rsidRPr="006E23E7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10D65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定印</w:t>
            </w:r>
          </w:p>
        </w:tc>
      </w:tr>
    </w:tbl>
    <w:p w14:paraId="0535FA4A" w14:textId="77777777" w:rsidR="00D65EF8" w:rsidRPr="006E23E7" w:rsidRDefault="00D65EF8" w:rsidP="0021050F">
      <w:pPr>
        <w:pStyle w:val="a3"/>
        <w:ind w:right="400"/>
      </w:pPr>
    </w:p>
    <w:sectPr w:rsidR="00D65EF8" w:rsidRPr="006E23E7" w:rsidSect="0021050F">
      <w:footerReference w:type="even" r:id="rId8"/>
      <w:pgSz w:w="11906" w:h="16838" w:code="9"/>
      <w:pgMar w:top="454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9FCD" w14:textId="77777777" w:rsidR="00CC0112" w:rsidRDefault="00CC0112">
      <w:r>
        <w:separator/>
      </w:r>
    </w:p>
  </w:endnote>
  <w:endnote w:type="continuationSeparator" w:id="0">
    <w:p w14:paraId="1C16AD02" w14:textId="77777777" w:rsidR="00CC0112" w:rsidRDefault="00CC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D720" w14:textId="77777777" w:rsidR="00AC2FA3" w:rsidRDefault="00AC2F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C1B168" w14:textId="77777777" w:rsidR="00AC2FA3" w:rsidRDefault="00AC2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D832" w14:textId="77777777" w:rsidR="00CC0112" w:rsidRDefault="00CC0112">
      <w:r>
        <w:separator/>
      </w:r>
    </w:p>
  </w:footnote>
  <w:footnote w:type="continuationSeparator" w:id="0">
    <w:p w14:paraId="45BD160F" w14:textId="77777777" w:rsidR="00CC0112" w:rsidRDefault="00CC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DC4"/>
    <w:rsid w:val="0000211C"/>
    <w:rsid w:val="00014309"/>
    <w:rsid w:val="000A6062"/>
    <w:rsid w:val="000D2DC4"/>
    <w:rsid w:val="00114D17"/>
    <w:rsid w:val="0013042A"/>
    <w:rsid w:val="001330E3"/>
    <w:rsid w:val="00172F53"/>
    <w:rsid w:val="001A486E"/>
    <w:rsid w:val="00203124"/>
    <w:rsid w:val="0021050F"/>
    <w:rsid w:val="0023720F"/>
    <w:rsid w:val="00275642"/>
    <w:rsid w:val="00285D6C"/>
    <w:rsid w:val="00291DBE"/>
    <w:rsid w:val="002C3ACA"/>
    <w:rsid w:val="002E4E68"/>
    <w:rsid w:val="00331612"/>
    <w:rsid w:val="00341447"/>
    <w:rsid w:val="0035785F"/>
    <w:rsid w:val="003B0019"/>
    <w:rsid w:val="003C70D1"/>
    <w:rsid w:val="0040197B"/>
    <w:rsid w:val="0041497D"/>
    <w:rsid w:val="0043172C"/>
    <w:rsid w:val="004317F8"/>
    <w:rsid w:val="004863F6"/>
    <w:rsid w:val="004D744C"/>
    <w:rsid w:val="00510B11"/>
    <w:rsid w:val="0051703B"/>
    <w:rsid w:val="005B090B"/>
    <w:rsid w:val="005D1B92"/>
    <w:rsid w:val="00602285"/>
    <w:rsid w:val="00633110"/>
    <w:rsid w:val="006643A8"/>
    <w:rsid w:val="0068690F"/>
    <w:rsid w:val="006E23E7"/>
    <w:rsid w:val="00723A6E"/>
    <w:rsid w:val="0074728B"/>
    <w:rsid w:val="00756C43"/>
    <w:rsid w:val="0077559A"/>
    <w:rsid w:val="007C4878"/>
    <w:rsid w:val="007D1163"/>
    <w:rsid w:val="00817921"/>
    <w:rsid w:val="00891A54"/>
    <w:rsid w:val="00895D36"/>
    <w:rsid w:val="00907E53"/>
    <w:rsid w:val="00917D43"/>
    <w:rsid w:val="009501BF"/>
    <w:rsid w:val="009B66C9"/>
    <w:rsid w:val="00A43123"/>
    <w:rsid w:val="00A67EE4"/>
    <w:rsid w:val="00AC2FA3"/>
    <w:rsid w:val="00AE4167"/>
    <w:rsid w:val="00AF34C7"/>
    <w:rsid w:val="00B03843"/>
    <w:rsid w:val="00B07FCD"/>
    <w:rsid w:val="00B420F9"/>
    <w:rsid w:val="00BA6C94"/>
    <w:rsid w:val="00BC168E"/>
    <w:rsid w:val="00BC7F29"/>
    <w:rsid w:val="00BF3E3B"/>
    <w:rsid w:val="00C25691"/>
    <w:rsid w:val="00C30D5D"/>
    <w:rsid w:val="00C33F87"/>
    <w:rsid w:val="00C75207"/>
    <w:rsid w:val="00CA4047"/>
    <w:rsid w:val="00CC0112"/>
    <w:rsid w:val="00CD1545"/>
    <w:rsid w:val="00CF0C45"/>
    <w:rsid w:val="00D31C00"/>
    <w:rsid w:val="00D65EF8"/>
    <w:rsid w:val="00D71ED7"/>
    <w:rsid w:val="00DB259F"/>
    <w:rsid w:val="00DE55F0"/>
    <w:rsid w:val="00DF05FA"/>
    <w:rsid w:val="00E62187"/>
    <w:rsid w:val="00E94966"/>
    <w:rsid w:val="00ED6A8A"/>
    <w:rsid w:val="00EE1F32"/>
    <w:rsid w:val="00F14BDB"/>
    <w:rsid w:val="00F40CD8"/>
    <w:rsid w:val="00F4201B"/>
    <w:rsid w:val="00F938B9"/>
    <w:rsid w:val="00F93F40"/>
    <w:rsid w:val="00FA0F78"/>
    <w:rsid w:val="00FF3CF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_x0000_s1042"/>
        <o:r id="V:Rule3" type="callout" idref="#_x0000_s1043"/>
        <o:r id="V:Rule4" type="callout" idref="#_x0000_s1045"/>
        <o:r id="V:Rule5" type="callout" idref="#_x0000_s1046"/>
        <o:r id="V:Rule6" type="callout" idref="#_x0000_s1041"/>
        <o:r id="V:Rule7" type="callout" idref="#_x0000_s1047"/>
      </o:rules>
    </o:shapelayout>
  </w:shapeDefaults>
  <w:decimalSymbol w:val="."/>
  <w:listSeparator w:val=","/>
  <w14:docId w14:val="23DECEAA"/>
  <w15:chartTrackingRefBased/>
  <w15:docId w15:val="{464F2D0D-C255-4FA0-B756-0F744C4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B3FB-5401-45E9-B297-31D1CD8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広島市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4501581</dc:creator>
  <cp:keywords/>
  <cp:lastModifiedBy>honbu-6</cp:lastModifiedBy>
  <cp:revision>6</cp:revision>
  <cp:lastPrinted>2021-11-26T04:23:00Z</cp:lastPrinted>
  <dcterms:created xsi:type="dcterms:W3CDTF">2018-11-28T01:14:00Z</dcterms:created>
  <dcterms:modified xsi:type="dcterms:W3CDTF">2021-12-01T07:00:00Z</dcterms:modified>
</cp:coreProperties>
</file>